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70EDA" w:rsidRDefault="00B70EDA" w:rsidP="00B70EDA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70EDA" w:rsidRDefault="00B70EDA" w:rsidP="00B70EDA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адреси на 2 временни пункта в обл. Пловдив </w:t>
      </w:r>
    </w:p>
    <w:p w:rsidR="00B70EDA" w:rsidRDefault="00B70EDA" w:rsidP="00B70EDA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промените са нанесени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2763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3467"/>
        <w:gridCol w:w="7654"/>
        <w:gridCol w:w="4111"/>
        <w:gridCol w:w="4252"/>
        <w:gridCol w:w="3751"/>
        <w:gridCol w:w="3751"/>
      </w:tblGrid>
      <w:tr w:rsidR="003C2147" w:rsidRPr="00B6083F" w:rsidTr="0084491F">
        <w:trPr>
          <w:gridAfter w:val="3"/>
          <w:wAfter w:w="11754" w:type="dxa"/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726AD8" w:rsidRPr="00B6083F" w:rsidTr="0084491F">
        <w:trPr>
          <w:trHeight w:val="23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726AD8" w:rsidRPr="00B6083F" w:rsidRDefault="00726AD8"/>
        </w:tc>
        <w:tc>
          <w:tcPr>
            <w:tcW w:w="3751" w:type="dxa"/>
          </w:tcPr>
          <w:p w:rsidR="00726AD8" w:rsidRPr="00B6083F" w:rsidRDefault="00726AD8"/>
        </w:tc>
        <w:tc>
          <w:tcPr>
            <w:tcW w:w="3751" w:type="dxa"/>
          </w:tcPr>
          <w:p w:rsidR="00726AD8" w:rsidRPr="00687B63" w:rsidRDefault="00726AD8" w:rsidP="00BF2C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8136D1" w:rsidTr="0084491F">
        <w:trPr>
          <w:gridAfter w:val="3"/>
          <w:wAfter w:w="1175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A00638" w:rsidRDefault="00726AD8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AD8" w:rsidRPr="00E320E7" w:rsidRDefault="00726AD8" w:rsidP="008B269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овдив, МСЦ на БЧК – Пловдив,  ул. "Стойчо </w:t>
            </w:r>
            <w:proofErr w:type="spellStart"/>
            <w:r w:rsidRPr="00E320E7">
              <w:rPr>
                <w:rFonts w:asciiTheme="minorHAnsi" w:hAnsiTheme="minorHAnsi"/>
              </w:rPr>
              <w:t>Мушанов</w:t>
            </w:r>
            <w:proofErr w:type="spellEnd"/>
            <w:r w:rsidRPr="00E320E7">
              <w:rPr>
                <w:rFonts w:asciiTheme="minorHAnsi" w:hAnsiTheme="minorHAnsi"/>
              </w:rPr>
              <w:t>" 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7F033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726AD8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11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083FDD" w:rsidRDefault="00726AD8" w:rsidP="00083FD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083FDD">
              <w:rPr>
                <w:rFonts w:asciiTheme="minorHAnsi" w:hAnsiTheme="minorHAnsi"/>
                <w:color w:val="FF0000"/>
              </w:rPr>
              <w:t>гр. Пловдив</w:t>
            </w:r>
            <w:r w:rsidR="00083FDD" w:rsidRPr="00083FDD">
              <w:rPr>
                <w:rFonts w:asciiTheme="minorHAnsi" w:hAnsiTheme="minorHAnsi"/>
                <w:color w:val="FF0000"/>
              </w:rPr>
              <w:t>, ул. „Кичево” № 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D706F" w:rsidRDefault="00C96296" w:rsidP="00C96296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”България „ 180-1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"</w:t>
            </w:r>
            <w:proofErr w:type="spellStart"/>
            <w:r w:rsidRPr="00E320E7">
              <w:rPr>
                <w:rFonts w:asciiTheme="minorHAnsi" w:hAnsiTheme="minorHAnsi"/>
              </w:rPr>
              <w:t>Ландос</w:t>
            </w:r>
            <w:proofErr w:type="spellEnd"/>
            <w:r w:rsidRPr="00E320E7">
              <w:rPr>
                <w:rFonts w:asciiTheme="minorHAnsi" w:hAnsiTheme="minorHAnsi"/>
              </w:rPr>
              <w:t>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F017F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”Вечерница ” № 1А</w:t>
            </w:r>
            <w:r w:rsidRPr="00E320E7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AD70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„Освобождение“  № 65 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ъки, Приемна на БЧК - Лъки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ерущица, Младежки дом, ул. "Проф. д-р Борис Тасков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ървомай, община Първомай, ул. "Братя Миладинови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002965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400B8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083FDD" w:rsidRDefault="00726AD8" w:rsidP="00083FD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083FDD">
              <w:rPr>
                <w:rFonts w:asciiTheme="minorHAnsi" w:hAnsiTheme="minorHAnsi"/>
                <w:color w:val="FF0000"/>
              </w:rPr>
              <w:t>гр. Сопот, ул. "</w:t>
            </w:r>
            <w:r w:rsidR="00083FDD" w:rsidRPr="00083FDD">
              <w:rPr>
                <w:rFonts w:asciiTheme="minorHAnsi" w:hAnsiTheme="minorHAnsi"/>
                <w:color w:val="FF0000"/>
              </w:rPr>
              <w:t>Иван Вазов</w:t>
            </w:r>
            <w:r w:rsidRPr="00083FDD">
              <w:rPr>
                <w:rFonts w:asciiTheme="minorHAnsi" w:hAnsiTheme="minorHAnsi"/>
                <w:color w:val="FF0000"/>
              </w:rPr>
              <w:t xml:space="preserve">" № </w:t>
            </w:r>
            <w:r w:rsidR="00083FDD" w:rsidRPr="00083FDD">
              <w:rPr>
                <w:rFonts w:asciiTheme="minorHAnsi" w:hAnsiTheme="minorHAnsi"/>
                <w:color w:val="FF0000"/>
              </w:rPr>
              <w:t>53, сграда на читалищ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тамболийски, ул. "Кирил и Методий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ъединение, бул. " Шести септември 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F0337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сар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AD70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Хисар</w:t>
            </w:r>
            <w:r w:rsidR="007F0337" w:rsidRPr="00E320E7">
              <w:rPr>
                <w:rFonts w:asciiTheme="minorHAnsi" w:hAnsiTheme="minorHAnsi"/>
              </w:rPr>
              <w:t>я</w:t>
            </w:r>
            <w:r w:rsidRPr="00E320E7">
              <w:rPr>
                <w:rFonts w:asciiTheme="minorHAnsi" w:hAnsiTheme="minorHAnsi"/>
              </w:rPr>
              <w:t>,  градски стадион „Крепост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4491F">
        <w:trPr>
          <w:gridAfter w:val="3"/>
          <w:wAfter w:w="11754" w:type="dxa"/>
          <w:trHeight w:val="17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467" w:rsidRDefault="00704467" w:rsidP="001947EC">
      <w:pPr>
        <w:spacing w:after="0" w:line="240" w:lineRule="auto"/>
      </w:pPr>
      <w:r>
        <w:separator/>
      </w:r>
    </w:p>
  </w:endnote>
  <w:endnote w:type="continuationSeparator" w:id="0">
    <w:p w:rsidR="00704467" w:rsidRDefault="00704467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80C49" w:rsidRDefault="00380C49">
            <w:pPr>
              <w:pStyle w:val="Footer"/>
              <w:jc w:val="right"/>
            </w:pPr>
            <w:r>
              <w:t xml:space="preserve">Стр. </w:t>
            </w:r>
            <w:r w:rsidR="00EC00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001A">
              <w:rPr>
                <w:b/>
                <w:sz w:val="24"/>
                <w:szCs w:val="24"/>
              </w:rPr>
              <w:fldChar w:fldCharType="separate"/>
            </w:r>
            <w:r w:rsidR="0084491F">
              <w:rPr>
                <w:b/>
                <w:noProof/>
              </w:rPr>
              <w:t>1</w:t>
            </w:r>
            <w:r w:rsidR="00EC001A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EC00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001A">
              <w:rPr>
                <w:b/>
                <w:sz w:val="24"/>
                <w:szCs w:val="24"/>
              </w:rPr>
              <w:fldChar w:fldCharType="separate"/>
            </w:r>
            <w:r w:rsidR="0084491F">
              <w:rPr>
                <w:b/>
                <w:noProof/>
              </w:rPr>
              <w:t>2</w:t>
            </w:r>
            <w:r w:rsidR="00EC00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C49" w:rsidRDefault="00380C49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467" w:rsidRDefault="00704467" w:rsidP="001947EC">
      <w:pPr>
        <w:spacing w:after="0" w:line="240" w:lineRule="auto"/>
      </w:pPr>
      <w:r>
        <w:separator/>
      </w:r>
    </w:p>
  </w:footnote>
  <w:footnote w:type="continuationSeparator" w:id="0">
    <w:p w:rsidR="00704467" w:rsidRDefault="00704467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04467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491F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B5D1E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63CD"/>
    <w:rsid w:val="00B66FA9"/>
    <w:rsid w:val="00B70EDA"/>
    <w:rsid w:val="00B7112F"/>
    <w:rsid w:val="00B74430"/>
    <w:rsid w:val="00B76ED8"/>
    <w:rsid w:val="00B80800"/>
    <w:rsid w:val="00B81C04"/>
    <w:rsid w:val="00B81EA3"/>
    <w:rsid w:val="00B852BF"/>
    <w:rsid w:val="00B862F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01A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96850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2CF1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0896-7A09-4792-91F1-B4815B2F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4</cp:revision>
  <cp:lastPrinted>2021-09-13T12:29:00Z</cp:lastPrinted>
  <dcterms:created xsi:type="dcterms:W3CDTF">2021-09-24T08:20:00Z</dcterms:created>
  <dcterms:modified xsi:type="dcterms:W3CDTF">2021-09-24T08:25:00Z</dcterms:modified>
</cp:coreProperties>
</file>